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D2B" w:rsidRDefault="00A80077" w:rsidP="00A80077">
      <w:pPr>
        <w:ind w:firstLine="567"/>
        <w:contextualSpacing/>
        <w:jc w:val="center"/>
      </w:pPr>
      <w:r>
        <w:rPr>
          <w:szCs w:val="28"/>
        </w:rPr>
        <w:t xml:space="preserve"> </w:t>
      </w:r>
      <w:r w:rsidR="00EB5C1F">
        <w:rPr>
          <w:szCs w:val="28"/>
        </w:rPr>
        <w:t xml:space="preserve">Федеральное государственное бюджетное образовательное </w:t>
      </w:r>
      <w:r>
        <w:rPr>
          <w:szCs w:val="28"/>
        </w:rPr>
        <w:t xml:space="preserve"> </w:t>
      </w:r>
    </w:p>
    <w:p w:rsidR="001E5D2B" w:rsidRDefault="00EB5C1F">
      <w:pPr>
        <w:ind w:firstLine="567"/>
        <w:contextualSpacing/>
        <w:jc w:val="center"/>
        <w:rPr>
          <w:szCs w:val="28"/>
        </w:rPr>
      </w:pPr>
      <w:r>
        <w:rPr>
          <w:szCs w:val="28"/>
        </w:rPr>
        <w:t>имени Гагарина Ю.А.»</w:t>
      </w: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Default="00EB5C1F">
      <w:pPr>
        <w:jc w:val="center"/>
      </w:pPr>
      <w:r>
        <w:rPr>
          <w:szCs w:val="28"/>
        </w:rPr>
        <w:t xml:space="preserve">Кафедра </w:t>
      </w:r>
      <w:r>
        <w:t>«</w:t>
      </w:r>
      <w:r>
        <w:rPr>
          <w:u w:val="single"/>
        </w:rPr>
        <w:t>Прикладные информационные технологии</w:t>
      </w:r>
      <w:r>
        <w:t>»</w:t>
      </w: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Pr="00A80077" w:rsidRDefault="001E5D2B">
      <w:pPr>
        <w:ind w:firstLine="567"/>
        <w:contextualSpacing/>
        <w:jc w:val="center"/>
        <w:rPr>
          <w:szCs w:val="28"/>
          <w:u w:val="single"/>
        </w:rPr>
      </w:pP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Default="00EB5C1F">
      <w:pPr>
        <w:jc w:val="center"/>
        <w:rPr>
          <w:b/>
        </w:rPr>
      </w:pPr>
      <w:r>
        <w:rPr>
          <w:b/>
        </w:rPr>
        <w:t>ОТЧЕТ</w:t>
      </w:r>
    </w:p>
    <w:p w:rsidR="001E5D2B" w:rsidRPr="00B828CB" w:rsidRDefault="00EB5C1F">
      <w:pPr>
        <w:jc w:val="center"/>
        <w:rPr>
          <w:b/>
        </w:rPr>
      </w:pPr>
      <w:r>
        <w:rPr>
          <w:b/>
        </w:rPr>
        <w:t xml:space="preserve">По </w:t>
      </w:r>
      <w:r w:rsidR="004708EA">
        <w:rPr>
          <w:b/>
        </w:rPr>
        <w:t>лабораторной</w:t>
      </w:r>
      <w:r>
        <w:rPr>
          <w:b/>
        </w:rPr>
        <w:t xml:space="preserve"> работе №</w:t>
      </w:r>
      <w:r w:rsidR="00C57EAD">
        <w:rPr>
          <w:b/>
        </w:rPr>
        <w:t>6</w:t>
      </w: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EB5C1F">
      <w:pPr>
        <w:ind w:firstLine="567"/>
        <w:contextualSpacing/>
        <w:jc w:val="right"/>
      </w:pPr>
      <w:r>
        <w:rPr>
          <w:szCs w:val="28"/>
        </w:rPr>
        <w:t>Студента гр. б2-ПИНФ21</w:t>
      </w:r>
    </w:p>
    <w:p w:rsidR="001E5D2B" w:rsidRDefault="00EB5C1F">
      <w:pPr>
        <w:ind w:firstLine="567"/>
        <w:contextualSpacing/>
        <w:jc w:val="right"/>
        <w:rPr>
          <w:szCs w:val="28"/>
        </w:rPr>
      </w:pPr>
      <w:r>
        <w:rPr>
          <w:szCs w:val="28"/>
        </w:rPr>
        <w:t>Беляевой Инны Дмитриевны</w:t>
      </w:r>
    </w:p>
    <w:p w:rsidR="00EB5C1F" w:rsidRDefault="00EB5C1F">
      <w:pPr>
        <w:ind w:firstLine="567"/>
        <w:contextualSpacing/>
        <w:jc w:val="right"/>
        <w:rPr>
          <w:szCs w:val="28"/>
        </w:rPr>
      </w:pPr>
    </w:p>
    <w:p w:rsidR="00EB5C1F" w:rsidRDefault="00EB5C1F">
      <w:pPr>
        <w:ind w:firstLine="567"/>
        <w:contextualSpacing/>
        <w:jc w:val="right"/>
        <w:rPr>
          <w:szCs w:val="28"/>
        </w:rPr>
      </w:pPr>
      <w:r>
        <w:rPr>
          <w:szCs w:val="28"/>
        </w:rPr>
        <w:t>Проверил доцент кафедры ПИТ:</w:t>
      </w:r>
    </w:p>
    <w:p w:rsidR="001E5D2B" w:rsidRDefault="004708EA">
      <w:pPr>
        <w:ind w:firstLine="567"/>
        <w:contextualSpacing/>
        <w:jc w:val="right"/>
        <w:rPr>
          <w:szCs w:val="28"/>
        </w:rPr>
      </w:pPr>
      <w:r>
        <w:rPr>
          <w:szCs w:val="28"/>
        </w:rPr>
        <w:t>Иванов Альберт Васильевич</w:t>
      </w: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jc w:val="both"/>
        <w:rPr>
          <w:rFonts w:eastAsia="Calibri"/>
          <w:szCs w:val="22"/>
        </w:rPr>
      </w:pPr>
    </w:p>
    <w:p w:rsidR="001E5D2B" w:rsidRPr="0089344A" w:rsidRDefault="00EB5C1F">
      <w:pPr>
        <w:jc w:val="center"/>
      </w:pPr>
      <w:r>
        <w:rPr>
          <w:szCs w:val="20"/>
        </w:rPr>
        <w:t>Саратов</w:t>
      </w:r>
      <w:r w:rsidRPr="0089344A">
        <w:rPr>
          <w:szCs w:val="20"/>
        </w:rPr>
        <w:t xml:space="preserve"> 2019</w:t>
      </w:r>
      <w:r w:rsidRPr="0089344A">
        <w:br w:type="page"/>
      </w:r>
    </w:p>
    <w:p w:rsidR="0089344A" w:rsidRPr="00B8617A" w:rsidRDefault="00C57EAD" w:rsidP="0089344A">
      <w:pPr>
        <w:spacing w:before="100" w:beforeAutospacing="1" w:after="100" w:afterAutospacing="1"/>
        <w:outlineLvl w:val="3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lastRenderedPageBreak/>
        <w:t>Хранимые процедуры</w:t>
      </w:r>
    </w:p>
    <w:p w:rsidR="00564107" w:rsidRDefault="00B8617A" w:rsidP="00B57B10">
      <w:pPr>
        <w:autoSpaceDE w:val="0"/>
        <w:autoSpaceDN w:val="0"/>
        <w:adjustRightInd w:val="0"/>
      </w:pPr>
      <w:r>
        <w:t>Данная процедура может быть использована Директором и Сотрудником, чтобы добавить видео</w:t>
      </w:r>
      <w:r w:rsidR="00D000A2">
        <w:t xml:space="preserve">. </w:t>
      </w:r>
    </w:p>
    <w:p w:rsidR="00D000A2" w:rsidRPr="00B8617A" w:rsidRDefault="00D000A2" w:rsidP="00B57B10">
      <w:pPr>
        <w:autoSpaceDE w:val="0"/>
        <w:autoSpaceDN w:val="0"/>
        <w:adjustRightInd w:val="0"/>
      </w:pPr>
    </w:p>
    <w:p w:rsidR="00B8617A" w:rsidRPr="00B8617A" w:rsidRDefault="00B8617A" w:rsidP="00B861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1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61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бавление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</w:p>
    <w:p w:rsidR="00B8617A" w:rsidRPr="00B8617A" w:rsidRDefault="00B8617A" w:rsidP="00B861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61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B861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0</w:t>
      </w:r>
      <w:r w:rsidRPr="00B861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B8617A" w:rsidRPr="00B8617A" w:rsidRDefault="00B8617A" w:rsidP="00B861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рмат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здания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61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B861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B861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B8617A" w:rsidRPr="00B8617A" w:rsidRDefault="00B8617A" w:rsidP="00B861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рмат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61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B861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B861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B8617A" w:rsidRPr="00B8617A" w:rsidRDefault="00B8617A" w:rsidP="00B861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рана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61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B861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B861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B8617A" w:rsidRPr="00B8617A" w:rsidRDefault="00B8617A" w:rsidP="00B861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должительность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61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ime</w:t>
      </w:r>
      <w:r w:rsidRPr="00B861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</w:t>
      </w:r>
      <w:r w:rsidRPr="00B861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B8617A" w:rsidRPr="00B8617A" w:rsidRDefault="00B8617A" w:rsidP="00B861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растной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йтинг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61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B861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B861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B8617A" w:rsidRPr="00B8617A" w:rsidRDefault="00B8617A" w:rsidP="00B861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лиза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61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B861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B8617A" w:rsidRPr="00B8617A" w:rsidRDefault="00B8617A" w:rsidP="00B861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ицензия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61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B861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B861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B8617A" w:rsidRPr="00AB39C5" w:rsidRDefault="00B8617A" w:rsidP="00B861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39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B8617A" w:rsidRDefault="00B8617A" w:rsidP="00B861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рмат_издани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рмат_видео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тран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должительность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растной_рейтинг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релиз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Лиценз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B8617A" w:rsidRPr="00B8617A" w:rsidRDefault="00B8617A" w:rsidP="00B861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B861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B861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 w:rsidRPr="00B861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рмат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здания</w:t>
      </w:r>
      <w:r w:rsidRPr="00B861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рмат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B861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рана</w:t>
      </w:r>
      <w:r w:rsidRPr="00B861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должительность</w:t>
      </w:r>
      <w:r w:rsidRPr="00B861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растной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йтинг</w:t>
      </w:r>
      <w:r w:rsidRPr="00B861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лиза</w:t>
      </w:r>
      <w:r w:rsidRPr="00B861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ицензия</w:t>
      </w:r>
      <w:r w:rsidRPr="00B861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B8617A" w:rsidRDefault="00B8617A" w:rsidP="00B861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861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Добавлено новое видео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Название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B8617A" w:rsidRDefault="00B8617A" w:rsidP="00B861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B8617A" w:rsidRDefault="00B8617A" w:rsidP="00B861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8617A" w:rsidRDefault="00B8617A" w:rsidP="00B861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XECU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бавление_видео</w:t>
      </w:r>
      <w:proofErr w:type="spellEnd"/>
    </w:p>
    <w:p w:rsidR="00B8617A" w:rsidRDefault="00B8617A" w:rsidP="00B861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</w:t>
      </w:r>
      <w:r w:rsidR="000823D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Название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Дура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8617A" w:rsidRDefault="00B8617A" w:rsidP="00B861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рмат_издани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ингл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8617A" w:rsidRDefault="00B8617A" w:rsidP="00B861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рмат_видео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фильм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8617A" w:rsidRDefault="00B8617A" w:rsidP="00B861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@Страна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Россия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8617A" w:rsidRDefault="00B8617A" w:rsidP="00B861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@Продолжительность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01:30: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8617A" w:rsidRDefault="00B8617A" w:rsidP="00B861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растной_рейтинг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6+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8617A" w:rsidRDefault="00B8617A" w:rsidP="00B861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релиз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2018-02-18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D9036E" w:rsidRDefault="00B8617A" w:rsidP="00B8617A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@Лицензия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есть'</w:t>
      </w:r>
    </w:p>
    <w:p w:rsidR="00D000A2" w:rsidRDefault="00D000A2" w:rsidP="00B8617A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</w:pPr>
    </w:p>
    <w:p w:rsidR="00D9036E" w:rsidRDefault="00D000A2" w:rsidP="00D9036E">
      <w:pPr>
        <w:autoSpaceDE w:val="0"/>
        <w:autoSpaceDN w:val="0"/>
        <w:adjustRightInd w:val="0"/>
      </w:pPr>
      <w:r>
        <w:t>Было:</w:t>
      </w:r>
      <w:r w:rsidRPr="00D000A2"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40425" cy="2128009"/>
            <wp:effectExtent l="0" t="0" r="0" b="0"/>
            <wp:docPr id="1" name="Рисунок 1" descr="F:\Базы данных\скрины самих таблиц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зы данных\скрины самих таблиц\Screenshot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0A2" w:rsidRDefault="00D000A2" w:rsidP="00D000A2">
      <w:pPr>
        <w:autoSpaceDE w:val="0"/>
        <w:autoSpaceDN w:val="0"/>
        <w:adjustRightInd w:val="0"/>
      </w:pPr>
      <w:r>
        <w:t>Стало:</w:t>
      </w:r>
    </w:p>
    <w:p w:rsidR="00D000A2" w:rsidRPr="00D000A2" w:rsidRDefault="00CD0D51" w:rsidP="00D000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D51">
        <w:rPr>
          <w:rFonts w:ascii="Consolas" w:eastAsiaTheme="minorHAnsi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0425" cy="2322523"/>
            <wp:effectExtent l="0" t="0" r="0" b="0"/>
            <wp:docPr id="2" name="Рисунок 2" descr="F:\Базы данных\для 6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зы данных\для 6\Screenshot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C5" w:rsidRDefault="00AB39C5" w:rsidP="00512C27">
      <w:pPr>
        <w:autoSpaceDE w:val="0"/>
        <w:autoSpaceDN w:val="0"/>
        <w:adjustRightInd w:val="0"/>
      </w:pPr>
    </w:p>
    <w:p w:rsidR="00512C27" w:rsidRDefault="00512C27" w:rsidP="00512C27">
      <w:pPr>
        <w:autoSpaceDE w:val="0"/>
        <w:autoSpaceDN w:val="0"/>
        <w:adjustRightInd w:val="0"/>
      </w:pPr>
      <w:r>
        <w:t xml:space="preserve">Данная процедура может быть использована Директором и Сотрудником, чтобы удалить видео. </w:t>
      </w:r>
    </w:p>
    <w:p w:rsidR="00AB39C5" w:rsidRDefault="00AB39C5" w:rsidP="00512C27">
      <w:pPr>
        <w:autoSpaceDE w:val="0"/>
        <w:autoSpaceDN w:val="0"/>
        <w:adjustRightInd w:val="0"/>
      </w:pPr>
    </w:p>
    <w:p w:rsidR="00512C27" w:rsidRPr="00512C27" w:rsidRDefault="00512C27" w:rsidP="00512C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2C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512C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2C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512C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даление</w:t>
      </w:r>
      <w:r w:rsidRPr="00512C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</w:p>
    <w:p w:rsidR="00512C27" w:rsidRPr="00512C27" w:rsidRDefault="00512C27" w:rsidP="00512C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2C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 w:rsidRPr="00512C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12C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512C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512C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0</w:t>
      </w:r>
      <w:r w:rsidRPr="00512C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512C27" w:rsidRPr="00512C27" w:rsidRDefault="00512C27" w:rsidP="00512C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2C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512C27" w:rsidRPr="00512C27" w:rsidRDefault="00512C27" w:rsidP="00512C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2C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2C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512C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2C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512C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</w:p>
    <w:p w:rsidR="00512C27" w:rsidRPr="00512C27" w:rsidRDefault="00512C27" w:rsidP="00512C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2C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12C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WHERE </w:t>
      </w:r>
      <w:r w:rsidRPr="00512C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 w:rsidRPr="00512C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512C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 w:rsidRPr="00512C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512C27" w:rsidRDefault="00512C27" w:rsidP="00512C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12C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Удалено видео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Название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512C27" w:rsidRDefault="00512C27" w:rsidP="00512C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512C27" w:rsidRDefault="00512C27" w:rsidP="00512C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12C27" w:rsidRDefault="00512C27" w:rsidP="00512C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XECU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даление_видео</w:t>
      </w:r>
      <w:proofErr w:type="spellEnd"/>
    </w:p>
    <w:p w:rsidR="00512C27" w:rsidRDefault="00512C27" w:rsidP="00512C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Название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Дурак'</w:t>
      </w:r>
    </w:p>
    <w:p w:rsidR="00512C27" w:rsidRDefault="00512C27" w:rsidP="00512C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3777C" w:rsidRDefault="00A3777C" w:rsidP="00A3777C">
      <w:pPr>
        <w:autoSpaceDE w:val="0"/>
        <w:autoSpaceDN w:val="0"/>
        <w:adjustRightInd w:val="0"/>
      </w:pPr>
      <w:r>
        <w:t>Было:</w:t>
      </w:r>
      <w:r w:rsidRPr="00A3777C">
        <w:rPr>
          <w:rFonts w:ascii="Consolas" w:eastAsiaTheme="minorHAnsi" w:hAnsi="Consolas" w:cs="Consolas"/>
          <w:noProof/>
          <w:color w:val="000000"/>
          <w:sz w:val="19"/>
          <w:szCs w:val="19"/>
        </w:rPr>
        <w:t xml:space="preserve"> </w:t>
      </w:r>
      <w:r w:rsidRPr="00CD0D51"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 wp14:anchorId="22414FC7" wp14:editId="3E9E3792">
            <wp:extent cx="5940425" cy="2322195"/>
            <wp:effectExtent l="0" t="0" r="0" b="0"/>
            <wp:docPr id="14" name="Рисунок 14" descr="F:\Базы данных\для 6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зы данных\для 6\Screenshot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77C" w:rsidRDefault="00A3777C" w:rsidP="00A3777C">
      <w:pPr>
        <w:autoSpaceDE w:val="0"/>
        <w:autoSpaceDN w:val="0"/>
        <w:adjustRightInd w:val="0"/>
      </w:pPr>
      <w:r>
        <w:lastRenderedPageBreak/>
        <w:t>Стало:</w:t>
      </w:r>
      <w:r w:rsidRPr="00A3777C">
        <w:rPr>
          <w:rFonts w:ascii="Consolas" w:eastAsiaTheme="minorHAnsi" w:hAnsi="Consolas" w:cs="Consolas"/>
          <w:noProof/>
          <w:color w:val="000000"/>
          <w:sz w:val="19"/>
          <w:szCs w:val="19"/>
        </w:rPr>
        <w:t xml:space="preserve"> </w:t>
      </w:r>
      <w:r w:rsidRPr="00D000A2"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 wp14:anchorId="3E0F4996" wp14:editId="6B86D8CE">
            <wp:extent cx="5940425" cy="2127885"/>
            <wp:effectExtent l="0" t="0" r="0" b="0"/>
            <wp:docPr id="13" name="Рисунок 13" descr="F:\Базы данных\скрины самих таблиц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зы данных\скрины самих таблиц\Screenshot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C5" w:rsidRPr="000823D1" w:rsidRDefault="00AB39C5" w:rsidP="00AB39C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AB39C5" w:rsidRDefault="00AB39C5" w:rsidP="00AB39C5">
      <w:pPr>
        <w:autoSpaceDE w:val="0"/>
        <w:autoSpaceDN w:val="0"/>
        <w:adjustRightInd w:val="0"/>
      </w:pPr>
    </w:p>
    <w:p w:rsidR="00AB39C5" w:rsidRDefault="00AB39C5" w:rsidP="00AB39C5">
      <w:pPr>
        <w:autoSpaceDE w:val="0"/>
        <w:autoSpaceDN w:val="0"/>
        <w:adjustRightInd w:val="0"/>
      </w:pPr>
      <w:r>
        <w:t xml:space="preserve">Данная процедура может быть использована Покупателем, чтобы узнать максимальную и минимальную цену видео в салоне. </w:t>
      </w:r>
    </w:p>
    <w:p w:rsidR="00AB39C5" w:rsidRPr="00AB39C5" w:rsidRDefault="00AB39C5" w:rsidP="00AB39C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AB39C5" w:rsidRPr="00AB39C5" w:rsidRDefault="00AB39C5" w:rsidP="00AB39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39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39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кс</w:t>
      </w:r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</w:t>
      </w:r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иним</w:t>
      </w:r>
      <w:proofErr w:type="spellEnd"/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</w:p>
    <w:p w:rsidR="00AB39C5" w:rsidRPr="00AB39C5" w:rsidRDefault="00AB39C5" w:rsidP="00AB39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proofErr w:type="spellStart"/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Price</w:t>
      </w:r>
      <w:proofErr w:type="spellEnd"/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39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39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PUT</w:t>
      </w:r>
      <w:r w:rsidRPr="00AB3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AB39C5" w:rsidRPr="00AB39C5" w:rsidRDefault="00AB39C5" w:rsidP="00AB39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proofErr w:type="spellStart"/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rice</w:t>
      </w:r>
      <w:proofErr w:type="spellEnd"/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39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39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PUT</w:t>
      </w:r>
    </w:p>
    <w:p w:rsidR="00AB39C5" w:rsidRPr="00AB39C5" w:rsidRDefault="00AB39C5" w:rsidP="00AB39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39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AB39C5" w:rsidRPr="00AB39C5" w:rsidRDefault="00AB39C5" w:rsidP="00AB39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39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rice</w:t>
      </w:r>
      <w:proofErr w:type="spellEnd"/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3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39C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AB3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 w:rsidRPr="00AB3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AB39C5" w:rsidRDefault="00AB39C5" w:rsidP="00AB39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пии</w:t>
      </w:r>
    </w:p>
    <w:p w:rsidR="00AB39C5" w:rsidRDefault="00AB39C5" w:rsidP="00AB39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MIN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Фактическая цена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AB39C5" w:rsidRPr="00AB39C5" w:rsidRDefault="00AB39C5" w:rsidP="00AB39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39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ценкой</w:t>
      </w:r>
    </w:p>
    <w:p w:rsidR="00AB39C5" w:rsidRPr="00AB39C5" w:rsidRDefault="00AB39C5" w:rsidP="00AB39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39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AB39C5" w:rsidRPr="00AB39C5" w:rsidRDefault="00AB39C5" w:rsidP="00AB39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B39C5" w:rsidRPr="00AB39C5" w:rsidRDefault="00AB39C5" w:rsidP="00AB39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39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Price</w:t>
      </w:r>
      <w:proofErr w:type="spellEnd"/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39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B3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rice</w:t>
      </w:r>
      <w:proofErr w:type="spellEnd"/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39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:rsidR="00AB39C5" w:rsidRPr="00AB39C5" w:rsidRDefault="00AB39C5" w:rsidP="00AB39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B39C5" w:rsidRDefault="00AB39C5" w:rsidP="00AB39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XECU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кс_и_миним_цена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</w:p>
    <w:p w:rsidR="00AB39C5" w:rsidRDefault="00AB39C5" w:rsidP="00AB39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UTPU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AB39C5" w:rsidRPr="00AB39C5" w:rsidRDefault="00AB39C5" w:rsidP="00AB39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rice</w:t>
      </w:r>
      <w:proofErr w:type="spellEnd"/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39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PUT</w:t>
      </w:r>
    </w:p>
    <w:p w:rsidR="00AB39C5" w:rsidRPr="00AB39C5" w:rsidRDefault="00AB39C5" w:rsidP="00AB39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AB39C5" w:rsidRPr="00AB39C5" w:rsidRDefault="00AB39C5" w:rsidP="00AB39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39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NT</w:t>
      </w:r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39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Минимальная</w:t>
      </w:r>
      <w:r w:rsidRPr="00AB39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цена</w:t>
      </w:r>
      <w:r w:rsidRPr="00AB39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'</w:t>
      </w:r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3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B39C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NVERT</w:t>
      </w:r>
      <w:r w:rsidRPr="00AB3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AB39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AB3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AB3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Price</w:t>
      </w:r>
      <w:proofErr w:type="spellEnd"/>
      <w:r w:rsidRPr="00AB3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0E0556" w:rsidRPr="000823D1" w:rsidRDefault="00AB39C5" w:rsidP="00AB39C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FF00FF"/>
          <w:sz w:val="19"/>
          <w:szCs w:val="19"/>
          <w:lang w:val="en-US"/>
        </w:rPr>
      </w:pPr>
      <w:r w:rsidRPr="00082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NT</w:t>
      </w:r>
      <w:r w:rsidRPr="00082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23D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Максимальная</w:t>
      </w:r>
      <w:r w:rsidRPr="000823D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цена</w:t>
      </w:r>
      <w:r w:rsidRPr="000823D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'</w:t>
      </w:r>
      <w:r w:rsidRPr="00082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2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082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23D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NVERT</w:t>
      </w:r>
      <w:r w:rsidRPr="00082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082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082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082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082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rice</w:t>
      </w:r>
      <w:proofErr w:type="spellEnd"/>
      <w:r w:rsidRPr="00082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="000E0556" w:rsidRPr="000823D1">
        <w:rPr>
          <w:rFonts w:ascii="Consolas" w:eastAsiaTheme="minorHAnsi" w:hAnsi="Consolas" w:cs="Consolas"/>
          <w:noProof/>
          <w:color w:val="FF00FF"/>
          <w:sz w:val="19"/>
          <w:szCs w:val="19"/>
          <w:lang w:val="en-US"/>
        </w:rPr>
        <w:t xml:space="preserve"> </w:t>
      </w:r>
    </w:p>
    <w:p w:rsidR="000E0556" w:rsidRPr="000823D1" w:rsidRDefault="000E0556" w:rsidP="00AB39C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FF00FF"/>
          <w:sz w:val="19"/>
          <w:szCs w:val="19"/>
          <w:lang w:val="en-US"/>
        </w:rPr>
      </w:pPr>
    </w:p>
    <w:p w:rsidR="00044C6E" w:rsidRDefault="000E0556" w:rsidP="00AB39C5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  <w:r w:rsidRPr="00AB39C5">
        <w:rPr>
          <w:rFonts w:ascii="Consolas" w:eastAsiaTheme="minorHAnsi" w:hAnsi="Consolas" w:cs="Consolas"/>
          <w:noProof/>
          <w:color w:val="FF00FF"/>
          <w:sz w:val="19"/>
          <w:szCs w:val="19"/>
        </w:rPr>
        <w:drawing>
          <wp:inline distT="0" distB="0" distL="0" distR="0" wp14:anchorId="13EA1243" wp14:editId="15CB5169">
            <wp:extent cx="3867150" cy="714375"/>
            <wp:effectExtent l="0" t="0" r="0" b="0"/>
            <wp:docPr id="3" name="Рисунок 3" descr="F:\Базы данных\для 6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зы данных\для 6\Screenshot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BE" w:rsidRDefault="001C1EBE" w:rsidP="00AB39C5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</w:p>
    <w:p w:rsidR="001C1EBE" w:rsidRDefault="001C1EBE" w:rsidP="00AB39C5">
      <w:pPr>
        <w:autoSpaceDE w:val="0"/>
        <w:autoSpaceDN w:val="0"/>
        <w:adjustRightInd w:val="0"/>
      </w:pPr>
      <w:r>
        <w:t>Данная процедура может быть использована Сотрудником и Покупателем, чтобы узнать цену копии видео, которую он хочет купить с учетом уценки и скидки.</w:t>
      </w:r>
    </w:p>
    <w:p w:rsidR="001C1EBE" w:rsidRDefault="001C1EBE" w:rsidP="00AB39C5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</w:p>
    <w:p w:rsidR="001C1EBE" w:rsidRP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1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1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ктическая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</w:p>
    <w:p w:rsidR="001C1EBE" w:rsidRP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1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1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PUT</w:t>
      </w:r>
      <w:r w:rsidRPr="001C1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1C1EBE" w:rsidRP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1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C1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1C1EBE" w:rsidRP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1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C1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C1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C1EBE" w:rsidRP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1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1C1EBE" w:rsidRP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1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1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1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-</w:t>
      </w:r>
      <w:r w:rsidRPr="001C1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C1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C1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ценка</w:t>
      </w:r>
    </w:p>
    <w:p w:rsidR="001C1EBE" w:rsidRP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1C1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1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1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врат</w:t>
      </w:r>
    </w:p>
    <w:p w:rsidR="001C1EBE" w:rsidRPr="000823D1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 w:rsidRPr="001C1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0823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врат</w:t>
      </w:r>
      <w:r w:rsidRPr="000823D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0823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0823D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0823D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</w:p>
    <w:p w:rsidR="001C1EBE" w:rsidRP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3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</w:t>
      </w:r>
      <w:r w:rsidRPr="001C1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1C1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1C1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C1EBE" w:rsidRP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1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</w:p>
    <w:p w:rsidR="001C1EBE" w:rsidRP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1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1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 w:rsidRPr="001C1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</w:t>
      </w:r>
      <w:r w:rsidRPr="001C1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кидка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купатели</w:t>
      </w:r>
    </w:p>
    <w:p w:rsid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Фамилия</w:t>
      </w:r>
    </w:p>
    <w:p w:rsid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C1EBE" w:rsidRP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1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C1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1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C1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1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C1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C1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C1EBE" w:rsidRP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1EBE" w:rsidRP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1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ктическая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</w:p>
    <w:p w:rsidR="001C1EBE" w:rsidRP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1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PUT</w:t>
      </w:r>
      <w:r w:rsidRPr="001C1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копи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упков'</w:t>
      </w:r>
    </w:p>
    <w:p w:rsid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1C1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NT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1EB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Цена</w:t>
      </w:r>
      <w:r w:rsidRPr="001C1EB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опии</w:t>
      </w:r>
      <w:r w:rsidRPr="001C1EB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'</w:t>
      </w:r>
      <w:r w:rsidRPr="001C1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1EBE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NVERT</w:t>
      </w:r>
      <w:r w:rsidRPr="001C1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C1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C1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C1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 w:rsidRPr="001C1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1C1EBE" w:rsidRDefault="001C1EB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</w:pPr>
      <w:r w:rsidRPr="001C1EBE">
        <w:rPr>
          <w:rFonts w:ascii="Consolas" w:eastAsiaTheme="minorHAnsi" w:hAnsi="Consolas" w:cs="Consolas"/>
          <w:noProof/>
          <w:color w:val="FF00FF"/>
          <w:sz w:val="19"/>
          <w:szCs w:val="19"/>
        </w:rPr>
        <w:drawing>
          <wp:inline distT="0" distB="0" distL="0" distR="0">
            <wp:extent cx="4343400" cy="904875"/>
            <wp:effectExtent l="0" t="0" r="0" b="0"/>
            <wp:docPr id="4" name="Рисунок 4" descr="F:\Базы данных\для 6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зы данных\для 6\Screenshot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5E" w:rsidRDefault="00E9485E" w:rsidP="00E9485E">
      <w:pPr>
        <w:autoSpaceDE w:val="0"/>
        <w:autoSpaceDN w:val="0"/>
        <w:adjustRightInd w:val="0"/>
      </w:pPr>
      <w:r>
        <w:t>Данная процедура может быть использована Директором, Сотрудником и Покупателем, чтобы добавить нового покупателя.</w:t>
      </w:r>
    </w:p>
    <w:p w:rsidR="00E9485E" w:rsidRP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E9485E" w:rsidRP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48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48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бавление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я</w:t>
      </w:r>
    </w:p>
    <w:p w:rsidR="00E9485E" w:rsidRP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48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0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E9485E" w:rsidRP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48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E9485E" w:rsidRP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чество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48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E9485E" w:rsidRP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лефон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48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E9485E" w:rsidRP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48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E9485E" w:rsidRP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Email </w:t>
      </w:r>
      <w:proofErr w:type="gramStart"/>
      <w:r w:rsidRPr="00E948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E9485E" w:rsidRP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ождения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48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E9485E" w:rsidRP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онусной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рты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48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E9485E" w:rsidRP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кидка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48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</w:p>
    <w:p w:rsid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</w:p>
    <w:p w:rsid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м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тчеств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Телефон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л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E-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рождени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_бонусной_карты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кидк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E9485E" w:rsidRP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E948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чество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лефон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Email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ождения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онусной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рты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кидка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Добавлено новый покупатель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E9485E" w:rsidRP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E948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E9485E" w:rsidRP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485E" w:rsidRP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948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proofErr w:type="gramEnd"/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48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0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48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чество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48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лефон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48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48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Email </w:t>
      </w:r>
      <w:r w:rsidRPr="00E948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ождения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48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онусной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рты</w:t>
      </w: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48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948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4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Скидка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</w:p>
    <w:p w:rsid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XECU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бавление_покупателя</w:t>
      </w:r>
      <w:proofErr w:type="spellEnd"/>
    </w:p>
    <w:p w:rsid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Фамилия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окро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@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Имя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Михаил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@Отчество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@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Телефон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89160621935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@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Пол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Мужской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@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ождени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999-06-14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E9485E" w:rsidRDefault="00E9485E" w:rsidP="00E948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_бонусной_карты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5236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9E1010" w:rsidRPr="00425E13" w:rsidRDefault="00E9485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@Скидка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0'</w:t>
      </w:r>
    </w:p>
    <w:p w:rsidR="009E1010" w:rsidRPr="00E9485E" w:rsidRDefault="00E9485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  <w:r>
        <w:t>Было</w:t>
      </w:r>
      <w:r w:rsidRPr="009E1010">
        <w:rPr>
          <w:rFonts w:ascii="Consolas" w:eastAsiaTheme="minorHAnsi" w:hAnsi="Consolas" w:cs="Consolas"/>
          <w:noProof/>
          <w:color w:val="FF00FF"/>
          <w:sz w:val="19"/>
          <w:szCs w:val="19"/>
        </w:rPr>
        <w:t xml:space="preserve"> </w:t>
      </w:r>
      <w:r w:rsidR="009E1010" w:rsidRPr="009E1010">
        <w:rPr>
          <w:rFonts w:ascii="Consolas" w:eastAsiaTheme="minorHAnsi" w:hAnsi="Consolas" w:cs="Consolas"/>
          <w:noProof/>
          <w:color w:val="FF00FF"/>
          <w:sz w:val="19"/>
          <w:szCs w:val="19"/>
        </w:rPr>
        <w:drawing>
          <wp:inline distT="0" distB="0" distL="0" distR="0">
            <wp:extent cx="5940425" cy="786929"/>
            <wp:effectExtent l="0" t="0" r="0" b="0"/>
            <wp:docPr id="5" name="Рисунок 5" descr="F:\Базы данных\для 6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азы данных\для 6\Screenshot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010" w:rsidRPr="00E9485E" w:rsidRDefault="009E1010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</w:p>
    <w:p w:rsidR="009E1010" w:rsidRPr="00E9485E" w:rsidRDefault="00E9485E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  <w:r>
        <w:t>Стало</w:t>
      </w:r>
    </w:p>
    <w:p w:rsidR="009E1010" w:rsidRPr="00E9485E" w:rsidRDefault="009E1010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</w:p>
    <w:p w:rsidR="009E1010" w:rsidRDefault="009E1010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</w:pPr>
      <w:r w:rsidRPr="009E1010">
        <w:rPr>
          <w:rFonts w:ascii="Consolas" w:eastAsiaTheme="minorHAnsi" w:hAnsi="Consolas" w:cs="Consolas"/>
          <w:noProof/>
          <w:color w:val="FF00FF"/>
          <w:sz w:val="19"/>
          <w:szCs w:val="19"/>
        </w:rPr>
        <w:drawing>
          <wp:inline distT="0" distB="0" distL="0" distR="0">
            <wp:extent cx="5940425" cy="923014"/>
            <wp:effectExtent l="0" t="0" r="0" b="0"/>
            <wp:docPr id="6" name="Рисунок 6" descr="F:\Базы данных\для 6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азы данных\для 6\Screenshot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13" w:rsidRDefault="00425E13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</w:pPr>
    </w:p>
    <w:p w:rsidR="00425E13" w:rsidRDefault="00425E13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</w:pPr>
    </w:p>
    <w:p w:rsidR="00425E13" w:rsidRDefault="00425E13" w:rsidP="00425E13">
      <w:pPr>
        <w:autoSpaceDE w:val="0"/>
        <w:autoSpaceDN w:val="0"/>
        <w:adjustRightInd w:val="0"/>
      </w:pPr>
      <w:r>
        <w:t>Данная процедура может быть использована Директором</w:t>
      </w:r>
      <w:r w:rsidR="00A73780">
        <w:t xml:space="preserve"> и</w:t>
      </w:r>
      <w:r>
        <w:t xml:space="preserve"> </w:t>
      </w:r>
      <w:r w:rsidR="00A73780">
        <w:t>Сотрудником</w:t>
      </w:r>
      <w:r>
        <w:t>, чтобы удалить покупателя.</w:t>
      </w:r>
    </w:p>
    <w:p w:rsidR="00425E13" w:rsidRPr="00E9485E" w:rsidRDefault="00425E13" w:rsidP="00425E13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425E13" w:rsidRPr="00425E13" w:rsidRDefault="00425E13" w:rsidP="00425E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5E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425E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5E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425E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даление</w:t>
      </w:r>
      <w:r w:rsidRPr="00425E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я</w:t>
      </w:r>
    </w:p>
    <w:p w:rsidR="00425E13" w:rsidRPr="00425E13" w:rsidRDefault="00425E13" w:rsidP="00425E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5E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425E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онусной</w:t>
      </w:r>
      <w:r w:rsidRPr="00425E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рты</w:t>
      </w:r>
      <w:r w:rsidRPr="00425E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E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</w:p>
    <w:p w:rsidR="00425E13" w:rsidRPr="00425E13" w:rsidRDefault="00425E13" w:rsidP="00425E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5E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425E13" w:rsidRPr="00425E13" w:rsidRDefault="00425E13" w:rsidP="00425E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5E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5E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25E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5E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425E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и</w:t>
      </w:r>
    </w:p>
    <w:p w:rsidR="00425E13" w:rsidRPr="00425E13" w:rsidRDefault="00425E13" w:rsidP="00425E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5E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25E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WHERE </w:t>
      </w:r>
      <w:r w:rsidRPr="00425E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425E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онусной</w:t>
      </w:r>
      <w:r w:rsidRPr="00425E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рты</w:t>
      </w:r>
      <w:r w:rsidRPr="00425E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425E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425E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онусной</w:t>
      </w:r>
      <w:r w:rsidRPr="00425E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рты</w:t>
      </w:r>
      <w:r w:rsidRPr="00425E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425E13" w:rsidRDefault="00425E13" w:rsidP="00425E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5E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Удален покупатель с номером бонусной карты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CONVER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_бонусной_карты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:rsidR="00425E13" w:rsidRPr="00425E13" w:rsidRDefault="00425E13" w:rsidP="00425E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425E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425E13" w:rsidRPr="00425E13" w:rsidRDefault="00425E13" w:rsidP="00425E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25E13" w:rsidRPr="00425E13" w:rsidRDefault="00425E13" w:rsidP="00425E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5E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425E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425E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proofErr w:type="gramEnd"/>
      <w:r w:rsidRPr="00425E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онусной</w:t>
      </w:r>
      <w:r w:rsidRPr="00425E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рты</w:t>
      </w:r>
      <w:r w:rsidRPr="00425E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E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</w:p>
    <w:p w:rsidR="00425E13" w:rsidRPr="00425E13" w:rsidRDefault="00425E13" w:rsidP="00425E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25E13" w:rsidRPr="000823D1" w:rsidRDefault="00425E13" w:rsidP="00425E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5E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82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082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даление</w:t>
      </w:r>
      <w:r w:rsidRPr="00082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я</w:t>
      </w:r>
      <w:r w:rsidRPr="00082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</w:t>
      </w:r>
    </w:p>
    <w:p w:rsidR="00425E13" w:rsidRDefault="00425E13" w:rsidP="00425E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2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_бонусной_карты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52362'</w:t>
      </w:r>
    </w:p>
    <w:p w:rsidR="00425E13" w:rsidRPr="00E9485E" w:rsidRDefault="00425E13" w:rsidP="00425E13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  <w:r>
        <w:t>Было</w:t>
      </w:r>
      <w:r w:rsidRPr="009E1010">
        <w:rPr>
          <w:rFonts w:ascii="Consolas" w:eastAsiaTheme="minorHAnsi" w:hAnsi="Consolas" w:cs="Consolas"/>
          <w:noProof/>
          <w:color w:val="FF00FF"/>
          <w:sz w:val="19"/>
          <w:szCs w:val="19"/>
        </w:rPr>
        <w:t xml:space="preserve"> </w:t>
      </w:r>
    </w:p>
    <w:p w:rsidR="00425E13" w:rsidRPr="00E9485E" w:rsidRDefault="00425E13" w:rsidP="00425E13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  <w:r w:rsidRPr="009E1010">
        <w:rPr>
          <w:rFonts w:ascii="Consolas" w:eastAsiaTheme="minorHAnsi" w:hAnsi="Consolas" w:cs="Consolas"/>
          <w:noProof/>
          <w:color w:val="FF00FF"/>
          <w:sz w:val="19"/>
          <w:szCs w:val="19"/>
        </w:rPr>
        <w:drawing>
          <wp:inline distT="0" distB="0" distL="0" distR="0" wp14:anchorId="4C585FA5" wp14:editId="755A0C5D">
            <wp:extent cx="5940425" cy="922655"/>
            <wp:effectExtent l="0" t="0" r="0" b="0"/>
            <wp:docPr id="8" name="Рисунок 8" descr="F:\Базы данных\для 6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азы данных\для 6\Screenshot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13" w:rsidRPr="00E9485E" w:rsidRDefault="00425E13" w:rsidP="00425E13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  <w:r>
        <w:t>Стало</w:t>
      </w:r>
    </w:p>
    <w:p w:rsidR="00425E13" w:rsidRPr="00E9485E" w:rsidRDefault="00425E13" w:rsidP="00425E13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</w:p>
    <w:p w:rsidR="00425E13" w:rsidRDefault="00425E13" w:rsidP="00425E13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</w:pPr>
      <w:r w:rsidRPr="009E1010">
        <w:rPr>
          <w:rFonts w:ascii="Consolas" w:eastAsiaTheme="minorHAnsi" w:hAnsi="Consolas" w:cs="Consolas"/>
          <w:noProof/>
          <w:color w:val="FF00FF"/>
          <w:sz w:val="19"/>
          <w:szCs w:val="19"/>
        </w:rPr>
        <w:drawing>
          <wp:inline distT="0" distB="0" distL="0" distR="0" wp14:anchorId="3A3F2268" wp14:editId="2317D277">
            <wp:extent cx="5940425" cy="786765"/>
            <wp:effectExtent l="0" t="0" r="0" b="0"/>
            <wp:docPr id="7" name="Рисунок 7" descr="F:\Базы данных\для 6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азы данных\для 6\Screenshot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13" w:rsidRDefault="00425E13" w:rsidP="00425E13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</w:pPr>
    </w:p>
    <w:p w:rsidR="002271D4" w:rsidRDefault="002271D4" w:rsidP="002271D4">
      <w:pPr>
        <w:autoSpaceDE w:val="0"/>
        <w:autoSpaceDN w:val="0"/>
        <w:adjustRightInd w:val="0"/>
      </w:pPr>
      <w:r>
        <w:t>Данная процедура может быть использована Директором, Сотрудником и Покупателем, чтобы узнать количество копий, которые купил конкретный покупатель.</w:t>
      </w:r>
    </w:p>
    <w:p w:rsidR="00425E13" w:rsidRDefault="00425E13" w:rsidP="001C1EBE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</w:p>
    <w:p w:rsidR="002271D4" w:rsidRP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71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71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пленных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й</w:t>
      </w:r>
    </w:p>
    <w:p w:rsidR="002271D4" w:rsidRP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71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71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PUT</w:t>
      </w:r>
      <w:r w:rsidRPr="002271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2271D4" w:rsidRP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ь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271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2271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2271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271D4" w:rsidRP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71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2271D4" w:rsidRP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71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71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71D4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2271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2271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купка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купатели</w:t>
      </w:r>
    </w:p>
    <w:p w:rsid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купк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покупател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</w:p>
    <w:p w:rsidR="002271D4" w:rsidRP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71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 w:rsidRPr="002271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ь</w:t>
      </w:r>
    </w:p>
    <w:p w:rsidR="002271D4" w:rsidRP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71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2271D4" w:rsidRP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71D4" w:rsidRP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71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71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71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ь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71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:rsidR="002271D4" w:rsidRP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71D4" w:rsidRP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71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пленных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й</w:t>
      </w:r>
    </w:p>
    <w:p w:rsidR="002271D4" w:rsidRP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71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PUT</w:t>
      </w:r>
      <w:r w:rsidRPr="002271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@Покупатель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упков'</w:t>
      </w:r>
    </w:p>
    <w:p w:rsid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Количество купленных копий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CONVER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количеств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271D4"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3657600" cy="361950"/>
            <wp:effectExtent l="0" t="0" r="0" b="0"/>
            <wp:docPr id="9" name="Рисунок 9" descr="F:\Базы данных\для 6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азы данных\для 6\Screenshot_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271D4" w:rsidRDefault="002271D4" w:rsidP="002271D4">
      <w:pPr>
        <w:autoSpaceDE w:val="0"/>
        <w:autoSpaceDN w:val="0"/>
        <w:adjustRightInd w:val="0"/>
      </w:pPr>
      <w:r>
        <w:t>Данная процедура может быть использована Директором</w:t>
      </w:r>
      <w:r w:rsidR="00C9620F">
        <w:t xml:space="preserve"> и</w:t>
      </w:r>
      <w:r>
        <w:t xml:space="preserve"> Сотрудником, чтобы узнать количество копий, </w:t>
      </w:r>
      <w:r w:rsidR="00A73780">
        <w:t>купленных за день</w:t>
      </w:r>
      <w:r>
        <w:t>.</w:t>
      </w:r>
    </w:p>
    <w:p w:rsid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_проданных_копий_за_день</w:t>
      </w:r>
      <w:proofErr w:type="spellEnd"/>
    </w:p>
    <w:p w:rsidR="002271D4" w:rsidRP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71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71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PUT</w:t>
      </w:r>
      <w:r w:rsidRPr="002271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2271D4" w:rsidRP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71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271D4" w:rsidRP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71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2271D4" w:rsidRP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71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71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71D4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2271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271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2271D4" w:rsidRP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71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а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271D4" w:rsidRP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71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и</w:t>
      </w:r>
      <w:r w:rsidRPr="002271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</w:p>
    <w:p w:rsidR="002271D4" w:rsidRP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71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2271D4" w:rsidRP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71D4" w:rsidRP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71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71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71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71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71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:rsidR="002271D4" w:rsidRP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XECU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_проданных_копий_за_день</w:t>
      </w:r>
      <w:proofErr w:type="spellEnd"/>
    </w:p>
    <w:p w:rsid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количество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UTPU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Дата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2018-10-12'</w:t>
      </w:r>
    </w:p>
    <w:p w:rsid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2271D4" w:rsidRDefault="002271D4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Количество проданных копий за день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CONVER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количеств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C9620F" w:rsidRDefault="00C9620F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C9620F" w:rsidRDefault="00C9620F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620F"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819400" cy="219075"/>
            <wp:effectExtent l="0" t="0" r="0" b="0"/>
            <wp:docPr id="10" name="Рисунок 10" descr="F:\Базы данных\для 6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азы данных\для 6\Screenshot_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20F" w:rsidRDefault="00C9620F" w:rsidP="002271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73780" w:rsidRDefault="00A73780" w:rsidP="00A73780">
      <w:pPr>
        <w:autoSpaceDE w:val="0"/>
        <w:autoSpaceDN w:val="0"/>
        <w:adjustRightInd w:val="0"/>
      </w:pPr>
      <w:r>
        <w:t>Данная процедура может быть использована Директором и Сотрудником, чтобы узнать количество копий, купленных за промежуток.</w:t>
      </w:r>
    </w:p>
    <w:p w:rsidR="00A73780" w:rsidRDefault="00A73780" w:rsidP="00C9620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_проданных_копий_за_промежуток</w:t>
      </w:r>
      <w:proofErr w:type="spellEnd"/>
    </w:p>
    <w:p w:rsidR="00A73780" w:rsidRP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PUT</w:t>
      </w:r>
      <w:r w:rsidRPr="00A73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A73780" w:rsidRP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 </w:t>
      </w:r>
      <w:r w:rsidRPr="00A7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A73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A73780" w:rsidRP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</w:t>
      </w:r>
      <w:r w:rsidRPr="00A7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A73780" w:rsidRP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A73780" w:rsidRP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3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3780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A73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A73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купка </w:t>
      </w:r>
    </w:p>
    <w:p w:rsid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WHERE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и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Дата1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покупк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Дата2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A73780" w:rsidRP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A73780" w:rsidRP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3780" w:rsidRP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 </w:t>
      </w:r>
      <w:proofErr w:type="spellStart"/>
      <w:r w:rsidRPr="00A7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</w:t>
      </w:r>
      <w:proofErr w:type="spellStart"/>
      <w:r w:rsidRPr="00A7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</w:p>
    <w:p w:rsidR="00A73780" w:rsidRP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XECU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_проданных_копий_за_промежуток</w:t>
      </w:r>
      <w:proofErr w:type="spellEnd"/>
    </w:p>
    <w:p w:rsid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количество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UTPU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Дата1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2018-01-0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Дата2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2019-01-01'</w:t>
      </w:r>
    </w:p>
    <w:p w:rsid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2271D4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Количество проданных копий за промежуток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CONVER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количеств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  <w:r w:rsidRPr="00A73780">
        <w:rPr>
          <w:rFonts w:ascii="Consolas" w:eastAsiaTheme="minorHAnsi" w:hAnsi="Consolas" w:cs="Consolas"/>
          <w:noProof/>
          <w:color w:val="FF00FF"/>
          <w:sz w:val="19"/>
          <w:szCs w:val="19"/>
        </w:rPr>
        <w:drawing>
          <wp:inline distT="0" distB="0" distL="0" distR="0">
            <wp:extent cx="3552825" cy="276225"/>
            <wp:effectExtent l="0" t="0" r="0" b="0"/>
            <wp:docPr id="11" name="Рисунок 11" descr="F:\Базы данных\для 6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Базы данных\для 6\Screenshot_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</w:p>
    <w:p w:rsidR="00A73780" w:rsidRDefault="00A73780" w:rsidP="00A73780">
      <w:pPr>
        <w:autoSpaceDE w:val="0"/>
        <w:autoSpaceDN w:val="0"/>
        <w:adjustRightInd w:val="0"/>
      </w:pPr>
      <w:r>
        <w:t xml:space="preserve">Данная процедура может быть использована </w:t>
      </w:r>
      <w:r w:rsidR="005A5E2B">
        <w:t>Покупателем</w:t>
      </w:r>
      <w:r>
        <w:t xml:space="preserve">, чтобы узнать количество </w:t>
      </w:r>
      <w:r w:rsidR="005A5E2B">
        <w:t>видео</w:t>
      </w:r>
      <w:r>
        <w:t xml:space="preserve">, </w:t>
      </w:r>
      <w:r w:rsidR="005A5E2B">
        <w:t>вышедших</w:t>
      </w:r>
      <w:r>
        <w:t xml:space="preserve"> за промежуток.</w:t>
      </w:r>
    </w:p>
    <w:p w:rsid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</w:p>
    <w:p w:rsid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</w:p>
    <w:p w:rsid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_вышедших_видео_за_промежуток</w:t>
      </w:r>
      <w:proofErr w:type="spellEnd"/>
    </w:p>
    <w:p w:rsidR="00A73780" w:rsidRP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PUT</w:t>
      </w:r>
      <w:r w:rsidRPr="00A73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A73780" w:rsidRP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 </w:t>
      </w:r>
      <w:r w:rsidRPr="00A7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A73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A73780" w:rsidRP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</w:t>
      </w:r>
      <w:r w:rsidRPr="00A7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A73780" w:rsidRP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A73780" w:rsidRP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3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3780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A73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A73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A73780" w:rsidRP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</w:p>
    <w:p w:rsidR="00A73780" w:rsidRP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WHERE </w:t>
      </w:r>
      <w:r w:rsidRPr="00A73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лиза</w:t>
      </w:r>
      <w:r w:rsidRPr="00A73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 </w:t>
      </w:r>
      <w:r w:rsidRPr="00A73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лиза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3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</w:t>
      </w:r>
      <w:r w:rsidRPr="00A73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proofErr w:type="gramEnd"/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A73780" w:rsidRP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A73780" w:rsidRP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3780" w:rsidRP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 </w:t>
      </w:r>
      <w:proofErr w:type="spellStart"/>
      <w:r w:rsidRPr="00A7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</w:t>
      </w:r>
      <w:proofErr w:type="spellStart"/>
      <w:r w:rsidRPr="00A7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</w:p>
    <w:p w:rsidR="00A73780" w:rsidRP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XECU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_вышедших_видео_за_промежуток</w:t>
      </w:r>
      <w:proofErr w:type="spellEnd"/>
    </w:p>
    <w:p w:rsid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количество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UTPU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Дата1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2016-01-0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Дата2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2019-01-01'</w:t>
      </w:r>
    </w:p>
    <w:p w:rsid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A73780" w:rsidRDefault="00A73780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Количество вышедших видео за промежуток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CONVER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количеств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5A5E2B" w:rsidRDefault="005A5E2B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5A5E2B" w:rsidRDefault="005A5E2B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  <w:r w:rsidRPr="005A5E2B">
        <w:rPr>
          <w:rFonts w:ascii="Consolas" w:eastAsiaTheme="minorHAnsi" w:hAnsi="Consolas" w:cs="Consolas"/>
          <w:noProof/>
          <w:color w:val="FF00FF"/>
          <w:sz w:val="19"/>
          <w:szCs w:val="19"/>
        </w:rPr>
        <w:drawing>
          <wp:inline distT="0" distB="0" distL="0" distR="0">
            <wp:extent cx="4048125" cy="333375"/>
            <wp:effectExtent l="0" t="0" r="0" b="0"/>
            <wp:docPr id="12" name="Рисунок 12" descr="F:\Базы данных\для 6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Базы данных\для 6\Screenshot_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DB" w:rsidRDefault="00B06ADB" w:rsidP="00B06ADB">
      <w:pPr>
        <w:autoSpaceDE w:val="0"/>
        <w:autoSpaceDN w:val="0"/>
        <w:adjustRightInd w:val="0"/>
      </w:pPr>
      <w:r>
        <w:t xml:space="preserve">Данная процедура может быть использована </w:t>
      </w:r>
      <w:r w:rsidRPr="00B06ADB">
        <w:t xml:space="preserve">Директором, Сотрудником и </w:t>
      </w:r>
      <w:r>
        <w:t>Покупателем, чтобы изменить информацию о покупателе.</w:t>
      </w:r>
    </w:p>
    <w:p w:rsidR="00B06ADB" w:rsidRDefault="00B06ADB" w:rsidP="00A73780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</w:p>
    <w:p w:rsidR="00B06ADB" w:rsidRP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6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6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бновить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я</w:t>
      </w:r>
    </w:p>
    <w:p w:rsidR="00B06ADB" w:rsidRP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06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0</w:t>
      </w:r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B06ADB" w:rsidRP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06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B06ADB" w:rsidRP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чество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06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B06ADB" w:rsidRP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лефон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06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B06ADB" w:rsidRP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06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B06ADB" w:rsidRP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Email </w:t>
      </w:r>
      <w:proofErr w:type="gramStart"/>
      <w:r w:rsidRPr="00B06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B06ADB" w:rsidRP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ождения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6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B06ADB" w:rsidRP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онусной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рты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6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B06ADB" w:rsidRPr="000823D1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0823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кидка</w:t>
      </w:r>
      <w:r w:rsidRPr="000823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B06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</w:p>
    <w:p w:rsid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</w:p>
    <w:p w:rsid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купатели </w:t>
      </w:r>
    </w:p>
    <w:p w:rsid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="008A2E6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Фамилия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r w:rsidR="008A2E6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Имя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Им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Отчество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Отчеств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Телефон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Телефон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B06ADB" w:rsidRPr="008A2E6D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Пол</w:t>
      </w:r>
      <w:r w:rsidRPr="008A2E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2E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8A2E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</w:t>
      </w:r>
      <w:r w:rsidRPr="008A2E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A2E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B06ADB" w:rsidRPr="008A2E6D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2E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[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8A2E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l</w:t>
      </w:r>
      <w:r w:rsidRPr="008A2E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8A2E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8A2E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</w:t>
      </w:r>
      <w:r w:rsidRPr="008A2E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A2E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2E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рождени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рождени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Скидка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Скидка</w:t>
      </w:r>
    </w:p>
    <w:p w:rsid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_бонусной_карты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_бонусной_карты</w:t>
      </w:r>
      <w:proofErr w:type="spellEnd"/>
    </w:p>
    <w:p w:rsid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Обновлен покупатель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B06ADB" w:rsidRP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B06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06ADB" w:rsidRP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6ADB" w:rsidRPr="003315A2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06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proofErr w:type="gramEnd"/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6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0</w:t>
      </w:r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6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чество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6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лефон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6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6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Email </w:t>
      </w:r>
      <w:r w:rsidRPr="00B06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ождения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6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онусной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рты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6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06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06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кидка</w:t>
      </w:r>
      <w:r w:rsidRPr="00331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31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</w:p>
    <w:p w:rsidR="00B06ADB" w:rsidRPr="003315A2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1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XECU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бновить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покупателя</w:t>
      </w:r>
      <w:proofErr w:type="spellEnd"/>
    </w:p>
    <w:p w:rsid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Фамилия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окровский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@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Имя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Михаил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@Отчество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лексее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@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Телефон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89160621935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@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Пол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Мужской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06ADB" w:rsidRDefault="003315A2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B06AD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="00B06AD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'</w:t>
      </w:r>
      <w:r w:rsidR="00B06AD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ождени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999-06-14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_бонусной_карты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5236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@Скидка </w:t>
      </w:r>
      <w:bookmarkStart w:id="0" w:name="_GoBack"/>
      <w:bookmarkEnd w:id="0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0'</w:t>
      </w:r>
    </w:p>
    <w:p w:rsidR="00B06ADB" w:rsidRPr="00E9485E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  <w:r>
        <w:t>Было</w:t>
      </w:r>
      <w:r w:rsidRPr="009E1010">
        <w:rPr>
          <w:rFonts w:ascii="Consolas" w:eastAsiaTheme="minorHAnsi" w:hAnsi="Consolas" w:cs="Consolas"/>
          <w:noProof/>
          <w:color w:val="FF00FF"/>
          <w:sz w:val="19"/>
          <w:szCs w:val="19"/>
        </w:rPr>
        <w:t xml:space="preserve"> </w:t>
      </w:r>
    </w:p>
    <w:p w:rsidR="00B06ADB" w:rsidRPr="00E9485E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  <w:r w:rsidRPr="009E1010">
        <w:rPr>
          <w:rFonts w:ascii="Consolas" w:eastAsiaTheme="minorHAnsi" w:hAnsi="Consolas" w:cs="Consolas"/>
          <w:noProof/>
          <w:color w:val="FF00FF"/>
          <w:sz w:val="19"/>
          <w:szCs w:val="19"/>
        </w:rPr>
        <w:lastRenderedPageBreak/>
        <w:drawing>
          <wp:inline distT="0" distB="0" distL="0" distR="0" wp14:anchorId="28778EAA" wp14:editId="0DA8CD81">
            <wp:extent cx="5940425" cy="922655"/>
            <wp:effectExtent l="0" t="0" r="0" b="0"/>
            <wp:docPr id="15" name="Рисунок 15" descr="F:\Базы данных\для 6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азы данных\для 6\Screenshot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DB" w:rsidRPr="00E9485E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  <w:r>
        <w:t>Стало</w:t>
      </w:r>
    </w:p>
    <w:p w:rsidR="00B06ADB" w:rsidRPr="00425E13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  <w:r w:rsidRPr="00B06ADB">
        <w:rPr>
          <w:rFonts w:ascii="Consolas" w:eastAsiaTheme="minorHAnsi" w:hAnsi="Consolas" w:cs="Consolas"/>
          <w:noProof/>
          <w:color w:val="FF00FF"/>
          <w:sz w:val="19"/>
          <w:szCs w:val="19"/>
        </w:rPr>
        <w:drawing>
          <wp:inline distT="0" distB="0" distL="0" distR="0">
            <wp:extent cx="5940425" cy="903356"/>
            <wp:effectExtent l="0" t="0" r="0" b="0"/>
            <wp:docPr id="16" name="Рисунок 16" descr="F:\Базы данных\для 6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Базы данных\для 6\Screenshot_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6ADB" w:rsidRPr="00425E13" w:rsidSect="001E5D2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1F0B"/>
    <w:multiLevelType w:val="multilevel"/>
    <w:tmpl w:val="67606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1513F"/>
    <w:multiLevelType w:val="multilevel"/>
    <w:tmpl w:val="695EB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06440"/>
    <w:multiLevelType w:val="multilevel"/>
    <w:tmpl w:val="91BA328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053C77"/>
    <w:multiLevelType w:val="multilevel"/>
    <w:tmpl w:val="C35E8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C7C4F"/>
    <w:multiLevelType w:val="multilevel"/>
    <w:tmpl w:val="5CDE44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7A01155"/>
    <w:multiLevelType w:val="multilevel"/>
    <w:tmpl w:val="095A0DE8"/>
    <w:lvl w:ilvl="0">
      <w:start w:val="1"/>
      <w:numFmt w:val="decimal"/>
      <w:lvlText w:val="%1."/>
      <w:lvlJc w:val="left"/>
      <w:pPr>
        <w:ind w:left="1145" w:hanging="360"/>
      </w:pPr>
      <w:rPr>
        <w:rFonts w:ascii="Arial" w:hAnsi="Arial"/>
        <w:b/>
      </w:rPr>
    </w:lvl>
    <w:lvl w:ilvl="1">
      <w:start w:val="1"/>
      <w:numFmt w:val="decimal"/>
      <w:lvlText w:val="%1.%2."/>
      <w:lvlJc w:val="left"/>
      <w:pPr>
        <w:ind w:left="1505" w:hanging="360"/>
      </w:pPr>
    </w:lvl>
    <w:lvl w:ilvl="2">
      <w:start w:val="1"/>
      <w:numFmt w:val="decimal"/>
      <w:lvlText w:val="%1.%2.%3."/>
      <w:lvlJc w:val="left"/>
      <w:pPr>
        <w:ind w:left="2225" w:hanging="720"/>
      </w:pPr>
    </w:lvl>
    <w:lvl w:ilvl="3">
      <w:start w:val="1"/>
      <w:numFmt w:val="decimal"/>
      <w:lvlText w:val="%1.%2.%3.%4."/>
      <w:lvlJc w:val="left"/>
      <w:pPr>
        <w:ind w:left="2585" w:hanging="720"/>
      </w:pPr>
    </w:lvl>
    <w:lvl w:ilvl="4">
      <w:start w:val="1"/>
      <w:numFmt w:val="decimal"/>
      <w:lvlText w:val="%1.%2.%3.%4.%5."/>
      <w:lvlJc w:val="left"/>
      <w:pPr>
        <w:ind w:left="3305" w:hanging="1080"/>
      </w:pPr>
    </w:lvl>
    <w:lvl w:ilvl="5">
      <w:start w:val="1"/>
      <w:numFmt w:val="decimal"/>
      <w:lvlText w:val="%1.%2.%3.%4.%5.%6."/>
      <w:lvlJc w:val="left"/>
      <w:pPr>
        <w:ind w:left="3665" w:hanging="1080"/>
      </w:pPr>
    </w:lvl>
    <w:lvl w:ilvl="6">
      <w:start w:val="1"/>
      <w:numFmt w:val="decimal"/>
      <w:lvlText w:val="%1.%2.%3.%4.%5.%6.%7."/>
      <w:lvlJc w:val="left"/>
      <w:pPr>
        <w:ind w:left="4385" w:hanging="1440"/>
      </w:pPr>
    </w:lvl>
    <w:lvl w:ilvl="7">
      <w:start w:val="1"/>
      <w:numFmt w:val="decimal"/>
      <w:lvlText w:val="%1.%2.%3.%4.%5.%6.%7.%8."/>
      <w:lvlJc w:val="left"/>
      <w:pPr>
        <w:ind w:left="4745" w:hanging="1440"/>
      </w:pPr>
    </w:lvl>
    <w:lvl w:ilvl="8">
      <w:start w:val="1"/>
      <w:numFmt w:val="decimal"/>
      <w:lvlText w:val="%1.%2.%3.%4.%5.%6.%7.%8.%9."/>
      <w:lvlJc w:val="left"/>
      <w:pPr>
        <w:ind w:left="5465" w:hanging="1800"/>
      </w:pPr>
    </w:lvl>
  </w:abstractNum>
  <w:abstractNum w:abstractNumId="6" w15:restartNumberingAfterBreak="0">
    <w:nsid w:val="7CC5734D"/>
    <w:multiLevelType w:val="multilevel"/>
    <w:tmpl w:val="4AB6BFE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5D2B"/>
    <w:rsid w:val="0004177C"/>
    <w:rsid w:val="00044C6E"/>
    <w:rsid w:val="00050C34"/>
    <w:rsid w:val="00061230"/>
    <w:rsid w:val="0007158F"/>
    <w:rsid w:val="000823D1"/>
    <w:rsid w:val="000B4215"/>
    <w:rsid w:val="000E0556"/>
    <w:rsid w:val="00180155"/>
    <w:rsid w:val="001B79AC"/>
    <w:rsid w:val="001C00F7"/>
    <w:rsid w:val="001C1EBE"/>
    <w:rsid w:val="001E4907"/>
    <w:rsid w:val="001E57D7"/>
    <w:rsid w:val="001E5D2B"/>
    <w:rsid w:val="001F21C0"/>
    <w:rsid w:val="002271D4"/>
    <w:rsid w:val="00260E81"/>
    <w:rsid w:val="002E3C4F"/>
    <w:rsid w:val="0030243C"/>
    <w:rsid w:val="003315A2"/>
    <w:rsid w:val="00364673"/>
    <w:rsid w:val="00395283"/>
    <w:rsid w:val="003D081C"/>
    <w:rsid w:val="00422E53"/>
    <w:rsid w:val="00425E13"/>
    <w:rsid w:val="0044767C"/>
    <w:rsid w:val="004708EA"/>
    <w:rsid w:val="00481E23"/>
    <w:rsid w:val="00512C27"/>
    <w:rsid w:val="00554A0E"/>
    <w:rsid w:val="00564107"/>
    <w:rsid w:val="005A43A3"/>
    <w:rsid w:val="005A5E2B"/>
    <w:rsid w:val="005B37D5"/>
    <w:rsid w:val="005C1A42"/>
    <w:rsid w:val="005E0D2B"/>
    <w:rsid w:val="005F726F"/>
    <w:rsid w:val="006064D0"/>
    <w:rsid w:val="0066082A"/>
    <w:rsid w:val="006900D1"/>
    <w:rsid w:val="006B4C2E"/>
    <w:rsid w:val="007210A9"/>
    <w:rsid w:val="007217FF"/>
    <w:rsid w:val="00776F40"/>
    <w:rsid w:val="007A3DEF"/>
    <w:rsid w:val="007E5399"/>
    <w:rsid w:val="00836A75"/>
    <w:rsid w:val="00847154"/>
    <w:rsid w:val="008770E5"/>
    <w:rsid w:val="008844D0"/>
    <w:rsid w:val="0089344A"/>
    <w:rsid w:val="008A2E6D"/>
    <w:rsid w:val="008E4F75"/>
    <w:rsid w:val="0094480A"/>
    <w:rsid w:val="009C181F"/>
    <w:rsid w:val="009E1010"/>
    <w:rsid w:val="009F3767"/>
    <w:rsid w:val="00A07EB2"/>
    <w:rsid w:val="00A25043"/>
    <w:rsid w:val="00A34411"/>
    <w:rsid w:val="00A3777C"/>
    <w:rsid w:val="00A73780"/>
    <w:rsid w:val="00A80077"/>
    <w:rsid w:val="00A81F62"/>
    <w:rsid w:val="00AB39C5"/>
    <w:rsid w:val="00AD0EF7"/>
    <w:rsid w:val="00B06ADB"/>
    <w:rsid w:val="00B25491"/>
    <w:rsid w:val="00B514FF"/>
    <w:rsid w:val="00B57B10"/>
    <w:rsid w:val="00B644EB"/>
    <w:rsid w:val="00B704B2"/>
    <w:rsid w:val="00B828CB"/>
    <w:rsid w:val="00B8617A"/>
    <w:rsid w:val="00BB5247"/>
    <w:rsid w:val="00BB6FF2"/>
    <w:rsid w:val="00C01B31"/>
    <w:rsid w:val="00C12E5B"/>
    <w:rsid w:val="00C272CE"/>
    <w:rsid w:val="00C57EAD"/>
    <w:rsid w:val="00C9620F"/>
    <w:rsid w:val="00CD0D51"/>
    <w:rsid w:val="00D000A2"/>
    <w:rsid w:val="00D9036E"/>
    <w:rsid w:val="00D92B29"/>
    <w:rsid w:val="00D953D7"/>
    <w:rsid w:val="00DA1000"/>
    <w:rsid w:val="00E9485E"/>
    <w:rsid w:val="00EA6C64"/>
    <w:rsid w:val="00EB5C1F"/>
    <w:rsid w:val="00EB749C"/>
    <w:rsid w:val="00EC2AC0"/>
    <w:rsid w:val="00F26B69"/>
    <w:rsid w:val="00F37B4A"/>
    <w:rsid w:val="00F54511"/>
    <w:rsid w:val="00F972EE"/>
    <w:rsid w:val="00FA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DA9B3"/>
  <w15:docId w15:val="{30BA0AF7-79DE-46C0-849E-7DF2C164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B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A0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1"/>
    <w:basedOn w:val="a"/>
    <w:link w:val="2"/>
    <w:uiPriority w:val="9"/>
    <w:unhideWhenUsed/>
    <w:qFormat/>
    <w:rsid w:val="000C4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0C4D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">
    <w:name w:val="Заголовок 1 Знак"/>
    <w:basedOn w:val="a0"/>
    <w:link w:val="11"/>
    <w:uiPriority w:val="9"/>
    <w:qFormat/>
    <w:rsid w:val="006A02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uiPriority w:val="99"/>
    <w:unhideWhenUsed/>
    <w:rsid w:val="006A0251"/>
    <w:rPr>
      <w:color w:val="0563C1"/>
      <w:u w:val="single"/>
    </w:rPr>
  </w:style>
  <w:style w:type="character" w:customStyle="1" w:styleId="2">
    <w:name w:val="Заголовок 2 Знак"/>
    <w:basedOn w:val="a0"/>
    <w:link w:val="21"/>
    <w:uiPriority w:val="9"/>
    <w:qFormat/>
    <w:rsid w:val="000C4D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0C4D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3">
    <w:name w:val="Subtle Reference"/>
    <w:basedOn w:val="a0"/>
    <w:uiPriority w:val="31"/>
    <w:qFormat/>
    <w:rsid w:val="00473822"/>
    <w:rPr>
      <w:smallCaps/>
      <w:color w:val="5A5A5A" w:themeColor="text1" w:themeTint="A5"/>
    </w:rPr>
  </w:style>
  <w:style w:type="character" w:customStyle="1" w:styleId="ListLabel1">
    <w:name w:val="ListLabel 1"/>
    <w:qFormat/>
    <w:rsid w:val="001E5D2B"/>
    <w:rPr>
      <w:sz w:val="28"/>
    </w:rPr>
  </w:style>
  <w:style w:type="character" w:customStyle="1" w:styleId="ListLabel2">
    <w:name w:val="ListLabel 2"/>
    <w:qFormat/>
    <w:rsid w:val="001E5D2B"/>
    <w:rPr>
      <w:rFonts w:ascii="Arial" w:hAnsi="Arial"/>
      <w:b/>
    </w:rPr>
  </w:style>
  <w:style w:type="character" w:customStyle="1" w:styleId="ListLabel3">
    <w:name w:val="ListLabel 3"/>
    <w:qFormat/>
    <w:rsid w:val="001E5D2B"/>
    <w:rPr>
      <w:rFonts w:cs="Courier New"/>
    </w:rPr>
  </w:style>
  <w:style w:type="character" w:customStyle="1" w:styleId="ListLabel4">
    <w:name w:val="ListLabel 4"/>
    <w:qFormat/>
    <w:rsid w:val="001E5D2B"/>
    <w:rPr>
      <w:rFonts w:cs="Courier New"/>
    </w:rPr>
  </w:style>
  <w:style w:type="character" w:customStyle="1" w:styleId="ListLabel5">
    <w:name w:val="ListLabel 5"/>
    <w:qFormat/>
    <w:rsid w:val="001E5D2B"/>
    <w:rPr>
      <w:rFonts w:cs="Courier New"/>
    </w:rPr>
  </w:style>
  <w:style w:type="character" w:customStyle="1" w:styleId="ListLabel6">
    <w:name w:val="ListLabel 6"/>
    <w:qFormat/>
    <w:rsid w:val="001E5D2B"/>
    <w:rPr>
      <w:rFonts w:cs="Courier New"/>
    </w:rPr>
  </w:style>
  <w:style w:type="character" w:customStyle="1" w:styleId="ListLabel7">
    <w:name w:val="ListLabel 7"/>
    <w:qFormat/>
    <w:rsid w:val="001E5D2B"/>
    <w:rPr>
      <w:rFonts w:cs="Courier New"/>
    </w:rPr>
  </w:style>
  <w:style w:type="character" w:customStyle="1" w:styleId="ListLabel8">
    <w:name w:val="ListLabel 8"/>
    <w:qFormat/>
    <w:rsid w:val="001E5D2B"/>
    <w:rPr>
      <w:rFonts w:cs="Courier New"/>
    </w:rPr>
  </w:style>
  <w:style w:type="character" w:customStyle="1" w:styleId="ListLabel9">
    <w:name w:val="ListLabel 9"/>
    <w:qFormat/>
    <w:rsid w:val="001E5D2B"/>
    <w:rPr>
      <w:rFonts w:cs="Courier New"/>
    </w:rPr>
  </w:style>
  <w:style w:type="character" w:customStyle="1" w:styleId="ListLabel10">
    <w:name w:val="ListLabel 10"/>
    <w:qFormat/>
    <w:rsid w:val="001E5D2B"/>
    <w:rPr>
      <w:rFonts w:cs="Courier New"/>
    </w:rPr>
  </w:style>
  <w:style w:type="character" w:customStyle="1" w:styleId="ListLabel11">
    <w:name w:val="ListLabel 11"/>
    <w:qFormat/>
    <w:rsid w:val="001E5D2B"/>
    <w:rPr>
      <w:rFonts w:cs="Courier New"/>
    </w:rPr>
  </w:style>
  <w:style w:type="character" w:customStyle="1" w:styleId="ListLabel12">
    <w:name w:val="ListLabel 12"/>
    <w:qFormat/>
    <w:rsid w:val="001E5D2B"/>
    <w:rPr>
      <w:rFonts w:cs="Courier New"/>
    </w:rPr>
  </w:style>
  <w:style w:type="character" w:customStyle="1" w:styleId="ListLabel13">
    <w:name w:val="ListLabel 13"/>
    <w:qFormat/>
    <w:rsid w:val="001E5D2B"/>
    <w:rPr>
      <w:rFonts w:cs="Courier New"/>
    </w:rPr>
  </w:style>
  <w:style w:type="character" w:customStyle="1" w:styleId="ListLabel14">
    <w:name w:val="ListLabel 14"/>
    <w:qFormat/>
    <w:rsid w:val="001E5D2B"/>
    <w:rPr>
      <w:rFonts w:cs="Courier New"/>
    </w:rPr>
  </w:style>
  <w:style w:type="character" w:customStyle="1" w:styleId="ListLabel15">
    <w:name w:val="ListLabel 15"/>
    <w:qFormat/>
    <w:rsid w:val="001E5D2B"/>
    <w:rPr>
      <w:rFonts w:cs="Times New Roman"/>
      <w:sz w:val="26"/>
      <w:szCs w:val="26"/>
    </w:rPr>
  </w:style>
  <w:style w:type="character" w:customStyle="1" w:styleId="ListLabel16">
    <w:name w:val="ListLabel 16"/>
    <w:qFormat/>
    <w:rsid w:val="001E5D2B"/>
    <w:rPr>
      <w:rFonts w:cs="Courier New"/>
    </w:rPr>
  </w:style>
  <w:style w:type="character" w:customStyle="1" w:styleId="ListLabel17">
    <w:name w:val="ListLabel 17"/>
    <w:qFormat/>
    <w:rsid w:val="001E5D2B"/>
    <w:rPr>
      <w:rFonts w:cs="Courier New"/>
    </w:rPr>
  </w:style>
  <w:style w:type="character" w:customStyle="1" w:styleId="ListLabel18">
    <w:name w:val="ListLabel 18"/>
    <w:qFormat/>
    <w:rsid w:val="001E5D2B"/>
    <w:rPr>
      <w:rFonts w:cs="Courier New"/>
    </w:rPr>
  </w:style>
  <w:style w:type="character" w:customStyle="1" w:styleId="ListLabel19">
    <w:name w:val="ListLabel 19"/>
    <w:qFormat/>
    <w:rsid w:val="001E5D2B"/>
  </w:style>
  <w:style w:type="character" w:customStyle="1" w:styleId="a4">
    <w:name w:val="Ссылка указателя"/>
    <w:qFormat/>
    <w:rsid w:val="001E5D2B"/>
  </w:style>
  <w:style w:type="character" w:customStyle="1" w:styleId="ListLabel20">
    <w:name w:val="ListLabel 20"/>
    <w:qFormat/>
    <w:rsid w:val="001E5D2B"/>
    <w:rPr>
      <w:rFonts w:ascii="Arial" w:hAnsi="Arial"/>
      <w:b/>
    </w:rPr>
  </w:style>
  <w:style w:type="character" w:customStyle="1" w:styleId="ListLabel21">
    <w:name w:val="ListLabel 21"/>
    <w:qFormat/>
    <w:rsid w:val="001E5D2B"/>
    <w:rPr>
      <w:rFonts w:cs="Symbol"/>
    </w:rPr>
  </w:style>
  <w:style w:type="character" w:customStyle="1" w:styleId="ListLabel22">
    <w:name w:val="ListLabel 22"/>
    <w:qFormat/>
    <w:rsid w:val="001E5D2B"/>
    <w:rPr>
      <w:rFonts w:cs="Courier New"/>
    </w:rPr>
  </w:style>
  <w:style w:type="character" w:customStyle="1" w:styleId="ListLabel23">
    <w:name w:val="ListLabel 23"/>
    <w:qFormat/>
    <w:rsid w:val="001E5D2B"/>
    <w:rPr>
      <w:rFonts w:cs="Wingdings"/>
    </w:rPr>
  </w:style>
  <w:style w:type="character" w:customStyle="1" w:styleId="ListLabel24">
    <w:name w:val="ListLabel 24"/>
    <w:qFormat/>
    <w:rsid w:val="001E5D2B"/>
    <w:rPr>
      <w:rFonts w:cs="Symbol"/>
    </w:rPr>
  </w:style>
  <w:style w:type="character" w:customStyle="1" w:styleId="ListLabel25">
    <w:name w:val="ListLabel 25"/>
    <w:qFormat/>
    <w:rsid w:val="001E5D2B"/>
    <w:rPr>
      <w:rFonts w:cs="Courier New"/>
    </w:rPr>
  </w:style>
  <w:style w:type="character" w:customStyle="1" w:styleId="ListLabel26">
    <w:name w:val="ListLabel 26"/>
    <w:qFormat/>
    <w:rsid w:val="001E5D2B"/>
    <w:rPr>
      <w:rFonts w:cs="Wingdings"/>
    </w:rPr>
  </w:style>
  <w:style w:type="character" w:customStyle="1" w:styleId="ListLabel27">
    <w:name w:val="ListLabel 27"/>
    <w:qFormat/>
    <w:rsid w:val="001E5D2B"/>
    <w:rPr>
      <w:rFonts w:cs="Symbol"/>
    </w:rPr>
  </w:style>
  <w:style w:type="character" w:customStyle="1" w:styleId="ListLabel28">
    <w:name w:val="ListLabel 28"/>
    <w:qFormat/>
    <w:rsid w:val="001E5D2B"/>
    <w:rPr>
      <w:rFonts w:cs="Courier New"/>
    </w:rPr>
  </w:style>
  <w:style w:type="character" w:customStyle="1" w:styleId="ListLabel29">
    <w:name w:val="ListLabel 29"/>
    <w:qFormat/>
    <w:rsid w:val="001E5D2B"/>
    <w:rPr>
      <w:rFonts w:cs="Wingdings"/>
    </w:rPr>
  </w:style>
  <w:style w:type="character" w:customStyle="1" w:styleId="ListLabel30">
    <w:name w:val="ListLabel 30"/>
    <w:qFormat/>
    <w:rsid w:val="001E5D2B"/>
    <w:rPr>
      <w:rFonts w:cs="Symbol"/>
    </w:rPr>
  </w:style>
  <w:style w:type="character" w:customStyle="1" w:styleId="ListLabel31">
    <w:name w:val="ListLabel 31"/>
    <w:qFormat/>
    <w:rsid w:val="001E5D2B"/>
    <w:rPr>
      <w:rFonts w:cs="Courier New"/>
    </w:rPr>
  </w:style>
  <w:style w:type="character" w:customStyle="1" w:styleId="ListLabel32">
    <w:name w:val="ListLabel 32"/>
    <w:qFormat/>
    <w:rsid w:val="001E5D2B"/>
    <w:rPr>
      <w:rFonts w:cs="Wingdings"/>
    </w:rPr>
  </w:style>
  <w:style w:type="character" w:customStyle="1" w:styleId="ListLabel33">
    <w:name w:val="ListLabel 33"/>
    <w:qFormat/>
    <w:rsid w:val="001E5D2B"/>
    <w:rPr>
      <w:rFonts w:cs="Symbol"/>
    </w:rPr>
  </w:style>
  <w:style w:type="character" w:customStyle="1" w:styleId="ListLabel34">
    <w:name w:val="ListLabel 34"/>
    <w:qFormat/>
    <w:rsid w:val="001E5D2B"/>
    <w:rPr>
      <w:rFonts w:cs="Courier New"/>
    </w:rPr>
  </w:style>
  <w:style w:type="character" w:customStyle="1" w:styleId="ListLabel35">
    <w:name w:val="ListLabel 35"/>
    <w:qFormat/>
    <w:rsid w:val="001E5D2B"/>
    <w:rPr>
      <w:rFonts w:cs="Wingdings"/>
    </w:rPr>
  </w:style>
  <w:style w:type="character" w:customStyle="1" w:styleId="ListLabel36">
    <w:name w:val="ListLabel 36"/>
    <w:qFormat/>
    <w:rsid w:val="001E5D2B"/>
    <w:rPr>
      <w:rFonts w:cs="Symbol"/>
    </w:rPr>
  </w:style>
  <w:style w:type="character" w:customStyle="1" w:styleId="ListLabel37">
    <w:name w:val="ListLabel 37"/>
    <w:qFormat/>
    <w:rsid w:val="001E5D2B"/>
    <w:rPr>
      <w:rFonts w:cs="Courier New"/>
    </w:rPr>
  </w:style>
  <w:style w:type="character" w:customStyle="1" w:styleId="ListLabel38">
    <w:name w:val="ListLabel 38"/>
    <w:qFormat/>
    <w:rsid w:val="001E5D2B"/>
    <w:rPr>
      <w:rFonts w:cs="Wingdings"/>
    </w:rPr>
  </w:style>
  <w:style w:type="character" w:customStyle="1" w:styleId="ListLabel39">
    <w:name w:val="ListLabel 39"/>
    <w:qFormat/>
    <w:rsid w:val="001E5D2B"/>
  </w:style>
  <w:style w:type="character" w:customStyle="1" w:styleId="ListLabel40">
    <w:name w:val="ListLabel 40"/>
    <w:qFormat/>
    <w:rsid w:val="001E5D2B"/>
    <w:rPr>
      <w:rFonts w:ascii="Arial" w:hAnsi="Arial"/>
      <w:b/>
    </w:rPr>
  </w:style>
  <w:style w:type="character" w:customStyle="1" w:styleId="ListLabel41">
    <w:name w:val="ListLabel 41"/>
    <w:qFormat/>
    <w:rsid w:val="001E5D2B"/>
    <w:rPr>
      <w:rFonts w:cs="Symbol"/>
    </w:rPr>
  </w:style>
  <w:style w:type="character" w:customStyle="1" w:styleId="ListLabel42">
    <w:name w:val="ListLabel 42"/>
    <w:qFormat/>
    <w:rsid w:val="001E5D2B"/>
    <w:rPr>
      <w:rFonts w:cs="Courier New"/>
    </w:rPr>
  </w:style>
  <w:style w:type="character" w:customStyle="1" w:styleId="ListLabel43">
    <w:name w:val="ListLabel 43"/>
    <w:qFormat/>
    <w:rsid w:val="001E5D2B"/>
    <w:rPr>
      <w:rFonts w:cs="Wingdings"/>
    </w:rPr>
  </w:style>
  <w:style w:type="character" w:customStyle="1" w:styleId="ListLabel44">
    <w:name w:val="ListLabel 44"/>
    <w:qFormat/>
    <w:rsid w:val="001E5D2B"/>
    <w:rPr>
      <w:rFonts w:cs="Symbol"/>
    </w:rPr>
  </w:style>
  <w:style w:type="character" w:customStyle="1" w:styleId="ListLabel45">
    <w:name w:val="ListLabel 45"/>
    <w:qFormat/>
    <w:rsid w:val="001E5D2B"/>
    <w:rPr>
      <w:rFonts w:cs="Courier New"/>
    </w:rPr>
  </w:style>
  <w:style w:type="character" w:customStyle="1" w:styleId="ListLabel46">
    <w:name w:val="ListLabel 46"/>
    <w:qFormat/>
    <w:rsid w:val="001E5D2B"/>
    <w:rPr>
      <w:rFonts w:cs="Wingdings"/>
    </w:rPr>
  </w:style>
  <w:style w:type="character" w:customStyle="1" w:styleId="ListLabel47">
    <w:name w:val="ListLabel 47"/>
    <w:qFormat/>
    <w:rsid w:val="001E5D2B"/>
    <w:rPr>
      <w:rFonts w:cs="Symbol"/>
    </w:rPr>
  </w:style>
  <w:style w:type="character" w:customStyle="1" w:styleId="ListLabel48">
    <w:name w:val="ListLabel 48"/>
    <w:qFormat/>
    <w:rsid w:val="001E5D2B"/>
    <w:rPr>
      <w:rFonts w:cs="Courier New"/>
    </w:rPr>
  </w:style>
  <w:style w:type="character" w:customStyle="1" w:styleId="ListLabel49">
    <w:name w:val="ListLabel 49"/>
    <w:qFormat/>
    <w:rsid w:val="001E5D2B"/>
    <w:rPr>
      <w:rFonts w:cs="Wingdings"/>
    </w:rPr>
  </w:style>
  <w:style w:type="character" w:customStyle="1" w:styleId="ListLabel50">
    <w:name w:val="ListLabel 50"/>
    <w:qFormat/>
    <w:rsid w:val="001E5D2B"/>
    <w:rPr>
      <w:rFonts w:cs="Symbol"/>
    </w:rPr>
  </w:style>
  <w:style w:type="character" w:customStyle="1" w:styleId="ListLabel51">
    <w:name w:val="ListLabel 51"/>
    <w:qFormat/>
    <w:rsid w:val="001E5D2B"/>
    <w:rPr>
      <w:rFonts w:cs="Courier New"/>
    </w:rPr>
  </w:style>
  <w:style w:type="character" w:customStyle="1" w:styleId="ListLabel52">
    <w:name w:val="ListLabel 52"/>
    <w:qFormat/>
    <w:rsid w:val="001E5D2B"/>
    <w:rPr>
      <w:rFonts w:cs="Wingdings"/>
    </w:rPr>
  </w:style>
  <w:style w:type="character" w:customStyle="1" w:styleId="ListLabel53">
    <w:name w:val="ListLabel 53"/>
    <w:qFormat/>
    <w:rsid w:val="001E5D2B"/>
    <w:rPr>
      <w:rFonts w:cs="Symbol"/>
    </w:rPr>
  </w:style>
  <w:style w:type="character" w:customStyle="1" w:styleId="ListLabel54">
    <w:name w:val="ListLabel 54"/>
    <w:qFormat/>
    <w:rsid w:val="001E5D2B"/>
    <w:rPr>
      <w:rFonts w:cs="Courier New"/>
    </w:rPr>
  </w:style>
  <w:style w:type="character" w:customStyle="1" w:styleId="ListLabel55">
    <w:name w:val="ListLabel 55"/>
    <w:qFormat/>
    <w:rsid w:val="001E5D2B"/>
    <w:rPr>
      <w:rFonts w:cs="Wingdings"/>
    </w:rPr>
  </w:style>
  <w:style w:type="character" w:customStyle="1" w:styleId="ListLabel56">
    <w:name w:val="ListLabel 56"/>
    <w:qFormat/>
    <w:rsid w:val="001E5D2B"/>
    <w:rPr>
      <w:rFonts w:cs="Symbol"/>
    </w:rPr>
  </w:style>
  <w:style w:type="character" w:customStyle="1" w:styleId="ListLabel57">
    <w:name w:val="ListLabel 57"/>
    <w:qFormat/>
    <w:rsid w:val="001E5D2B"/>
    <w:rPr>
      <w:rFonts w:cs="Courier New"/>
    </w:rPr>
  </w:style>
  <w:style w:type="character" w:customStyle="1" w:styleId="ListLabel58">
    <w:name w:val="ListLabel 58"/>
    <w:qFormat/>
    <w:rsid w:val="001E5D2B"/>
    <w:rPr>
      <w:rFonts w:cs="Wingdings"/>
    </w:rPr>
  </w:style>
  <w:style w:type="character" w:customStyle="1" w:styleId="ListLabel59">
    <w:name w:val="ListLabel 59"/>
    <w:qFormat/>
    <w:rsid w:val="001E5D2B"/>
  </w:style>
  <w:style w:type="character" w:customStyle="1" w:styleId="ListLabel60">
    <w:name w:val="ListLabel 60"/>
    <w:qFormat/>
    <w:rsid w:val="001E5D2B"/>
    <w:rPr>
      <w:rFonts w:ascii="Arial" w:hAnsi="Arial"/>
      <w:b/>
    </w:rPr>
  </w:style>
  <w:style w:type="character" w:customStyle="1" w:styleId="ListLabel61">
    <w:name w:val="ListLabel 61"/>
    <w:qFormat/>
    <w:rsid w:val="001E5D2B"/>
    <w:rPr>
      <w:rFonts w:cs="Symbol"/>
    </w:rPr>
  </w:style>
  <w:style w:type="character" w:customStyle="1" w:styleId="ListLabel62">
    <w:name w:val="ListLabel 62"/>
    <w:qFormat/>
    <w:rsid w:val="001E5D2B"/>
    <w:rPr>
      <w:rFonts w:cs="Courier New"/>
    </w:rPr>
  </w:style>
  <w:style w:type="character" w:customStyle="1" w:styleId="ListLabel63">
    <w:name w:val="ListLabel 63"/>
    <w:qFormat/>
    <w:rsid w:val="001E5D2B"/>
    <w:rPr>
      <w:rFonts w:cs="Wingdings"/>
    </w:rPr>
  </w:style>
  <w:style w:type="character" w:customStyle="1" w:styleId="ListLabel64">
    <w:name w:val="ListLabel 64"/>
    <w:qFormat/>
    <w:rsid w:val="001E5D2B"/>
    <w:rPr>
      <w:rFonts w:cs="Symbol"/>
    </w:rPr>
  </w:style>
  <w:style w:type="character" w:customStyle="1" w:styleId="ListLabel65">
    <w:name w:val="ListLabel 65"/>
    <w:qFormat/>
    <w:rsid w:val="001E5D2B"/>
    <w:rPr>
      <w:rFonts w:cs="Courier New"/>
    </w:rPr>
  </w:style>
  <w:style w:type="character" w:customStyle="1" w:styleId="ListLabel66">
    <w:name w:val="ListLabel 66"/>
    <w:qFormat/>
    <w:rsid w:val="001E5D2B"/>
    <w:rPr>
      <w:rFonts w:cs="Wingdings"/>
    </w:rPr>
  </w:style>
  <w:style w:type="character" w:customStyle="1" w:styleId="ListLabel67">
    <w:name w:val="ListLabel 67"/>
    <w:qFormat/>
    <w:rsid w:val="001E5D2B"/>
    <w:rPr>
      <w:rFonts w:cs="Symbol"/>
    </w:rPr>
  </w:style>
  <w:style w:type="character" w:customStyle="1" w:styleId="ListLabel68">
    <w:name w:val="ListLabel 68"/>
    <w:qFormat/>
    <w:rsid w:val="001E5D2B"/>
    <w:rPr>
      <w:rFonts w:cs="Courier New"/>
    </w:rPr>
  </w:style>
  <w:style w:type="character" w:customStyle="1" w:styleId="ListLabel69">
    <w:name w:val="ListLabel 69"/>
    <w:qFormat/>
    <w:rsid w:val="001E5D2B"/>
    <w:rPr>
      <w:rFonts w:cs="Wingdings"/>
    </w:rPr>
  </w:style>
  <w:style w:type="character" w:customStyle="1" w:styleId="ListLabel70">
    <w:name w:val="ListLabel 70"/>
    <w:qFormat/>
    <w:rsid w:val="001E5D2B"/>
    <w:rPr>
      <w:rFonts w:cs="Symbol"/>
    </w:rPr>
  </w:style>
  <w:style w:type="character" w:customStyle="1" w:styleId="ListLabel71">
    <w:name w:val="ListLabel 71"/>
    <w:qFormat/>
    <w:rsid w:val="001E5D2B"/>
    <w:rPr>
      <w:rFonts w:cs="Courier New"/>
    </w:rPr>
  </w:style>
  <w:style w:type="character" w:customStyle="1" w:styleId="ListLabel72">
    <w:name w:val="ListLabel 72"/>
    <w:qFormat/>
    <w:rsid w:val="001E5D2B"/>
    <w:rPr>
      <w:rFonts w:cs="Wingdings"/>
    </w:rPr>
  </w:style>
  <w:style w:type="character" w:customStyle="1" w:styleId="ListLabel73">
    <w:name w:val="ListLabel 73"/>
    <w:qFormat/>
    <w:rsid w:val="001E5D2B"/>
    <w:rPr>
      <w:rFonts w:cs="Symbol"/>
    </w:rPr>
  </w:style>
  <w:style w:type="character" w:customStyle="1" w:styleId="ListLabel74">
    <w:name w:val="ListLabel 74"/>
    <w:qFormat/>
    <w:rsid w:val="001E5D2B"/>
    <w:rPr>
      <w:rFonts w:cs="Courier New"/>
    </w:rPr>
  </w:style>
  <w:style w:type="character" w:customStyle="1" w:styleId="ListLabel75">
    <w:name w:val="ListLabel 75"/>
    <w:qFormat/>
    <w:rsid w:val="001E5D2B"/>
    <w:rPr>
      <w:rFonts w:cs="Wingdings"/>
    </w:rPr>
  </w:style>
  <w:style w:type="character" w:customStyle="1" w:styleId="ListLabel76">
    <w:name w:val="ListLabel 76"/>
    <w:qFormat/>
    <w:rsid w:val="001E5D2B"/>
    <w:rPr>
      <w:rFonts w:cs="Symbol"/>
    </w:rPr>
  </w:style>
  <w:style w:type="character" w:customStyle="1" w:styleId="ListLabel77">
    <w:name w:val="ListLabel 77"/>
    <w:qFormat/>
    <w:rsid w:val="001E5D2B"/>
    <w:rPr>
      <w:rFonts w:cs="Courier New"/>
    </w:rPr>
  </w:style>
  <w:style w:type="character" w:customStyle="1" w:styleId="ListLabel78">
    <w:name w:val="ListLabel 78"/>
    <w:qFormat/>
    <w:rsid w:val="001E5D2B"/>
    <w:rPr>
      <w:rFonts w:cs="Wingdings"/>
    </w:rPr>
  </w:style>
  <w:style w:type="character" w:customStyle="1" w:styleId="ListLabel79">
    <w:name w:val="ListLabel 79"/>
    <w:qFormat/>
    <w:rsid w:val="001E5D2B"/>
  </w:style>
  <w:style w:type="paragraph" w:customStyle="1" w:styleId="10">
    <w:name w:val="Заголовок1"/>
    <w:basedOn w:val="a"/>
    <w:next w:val="a5"/>
    <w:qFormat/>
    <w:rsid w:val="001E5D2B"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styleId="a5">
    <w:name w:val="Body Text"/>
    <w:basedOn w:val="a"/>
    <w:rsid w:val="001E5D2B"/>
    <w:pPr>
      <w:spacing w:after="140" w:line="276" w:lineRule="auto"/>
    </w:pPr>
  </w:style>
  <w:style w:type="paragraph" w:styleId="a6">
    <w:name w:val="List"/>
    <w:basedOn w:val="a5"/>
    <w:rsid w:val="001E5D2B"/>
    <w:rPr>
      <w:rFonts w:cs="Lohit Devanagari"/>
    </w:rPr>
  </w:style>
  <w:style w:type="paragraph" w:customStyle="1" w:styleId="12">
    <w:name w:val="Название объекта1"/>
    <w:basedOn w:val="a"/>
    <w:qFormat/>
    <w:rsid w:val="001E5D2B"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7">
    <w:name w:val="index heading"/>
    <w:basedOn w:val="a"/>
    <w:qFormat/>
    <w:rsid w:val="001E5D2B"/>
    <w:pPr>
      <w:suppressLineNumbers/>
    </w:pPr>
    <w:rPr>
      <w:rFonts w:cs="Lohit Devanagari"/>
    </w:rPr>
  </w:style>
  <w:style w:type="paragraph" w:styleId="a8">
    <w:name w:val="TOC Heading"/>
    <w:basedOn w:val="11"/>
    <w:uiPriority w:val="39"/>
    <w:unhideWhenUsed/>
    <w:qFormat/>
    <w:rsid w:val="006A0251"/>
    <w:pPr>
      <w:spacing w:line="259" w:lineRule="auto"/>
    </w:pPr>
    <w:rPr>
      <w:rFonts w:ascii="Calibri Light" w:eastAsia="Times New Roman" w:hAnsi="Calibri Light" w:cs="Times New Roman"/>
      <w:color w:val="2F5496"/>
    </w:rPr>
  </w:style>
  <w:style w:type="paragraph" w:customStyle="1" w:styleId="110">
    <w:name w:val="Оглавление 11"/>
    <w:basedOn w:val="a"/>
    <w:autoRedefine/>
    <w:uiPriority w:val="39"/>
    <w:unhideWhenUsed/>
    <w:rsid w:val="006A0251"/>
  </w:style>
  <w:style w:type="paragraph" w:styleId="a9">
    <w:name w:val="List Paragraph"/>
    <w:basedOn w:val="a"/>
    <w:uiPriority w:val="34"/>
    <w:qFormat/>
    <w:rsid w:val="006A0251"/>
    <w:pPr>
      <w:ind w:left="720"/>
      <w:contextualSpacing/>
    </w:pPr>
  </w:style>
  <w:style w:type="paragraph" w:customStyle="1" w:styleId="210">
    <w:name w:val="Оглавление 21"/>
    <w:basedOn w:val="a"/>
    <w:autoRedefine/>
    <w:uiPriority w:val="39"/>
    <w:unhideWhenUsed/>
    <w:rsid w:val="000C4D94"/>
    <w:pPr>
      <w:spacing w:after="100"/>
      <w:ind w:left="240"/>
    </w:pPr>
  </w:style>
  <w:style w:type="paragraph" w:styleId="aa">
    <w:name w:val="caption"/>
    <w:basedOn w:val="a"/>
    <w:uiPriority w:val="35"/>
    <w:unhideWhenUsed/>
    <w:qFormat/>
    <w:rsid w:val="00473822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No Spacing"/>
    <w:uiPriority w:val="1"/>
    <w:qFormat/>
    <w:rsid w:val="00EF181C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B5C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C1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rsid w:val="00C272CE"/>
    <w:pPr>
      <w:widowControl w:val="0"/>
      <w:suppressAutoHyphens/>
      <w:spacing w:before="100" w:after="100"/>
    </w:pPr>
    <w:rPr>
      <w:color w:val="000000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04E7-EDD5-4C02-9B67-0A20B22F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9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fey</dc:creator>
  <cp:lastModifiedBy>Eugene Smirnov</cp:lastModifiedBy>
  <cp:revision>25</cp:revision>
  <dcterms:created xsi:type="dcterms:W3CDTF">2017-07-13T05:55:00Z</dcterms:created>
  <dcterms:modified xsi:type="dcterms:W3CDTF">2019-12-17T1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